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5-04T00:00:00Z">
            <w:dateFormat w:val="M/d/yyyy"/>
            <w:lid w:val="en-US"/>
            <w:storeMappedDataAs w:val="dateTime"/>
            <w:calendar w:val="gregorian"/>
          </w:date>
        </w:sdtPr>
        <w:sdtEndPr/>
        <w:sdtContent>
          <w:r w:rsidR="00C97983">
            <w:rPr>
              <w:rFonts w:asciiTheme="minorHAnsi" w:hAnsiTheme="minorHAnsi" w:cstheme="minorHAnsi"/>
            </w:rPr>
            <w:t>5/4/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7773FC"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C97983">
            <w:t>Student Services/Attendance Services</w:t>
          </w:r>
        </w:sdtContent>
      </w:sdt>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Vendor</w:t>
      </w:r>
    </w:p>
    <w:p w:rsidR="00DE0B82" w:rsidRPr="006F0552" w:rsidRDefault="007773FC"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howingPlcHdr/>
        </w:sdtPr>
        <w:sdtEndPr/>
        <w:sdtContent>
          <w:r w:rsidR="00DE0B82" w:rsidRPr="006F0552">
            <w:rPr>
              <w:rStyle w:val="PlaceholderText"/>
            </w:rPr>
            <w:t>Click or tap here to enter text.</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Name</w:t>
      </w:r>
    </w:p>
    <w:p w:rsidR="00DE0B82" w:rsidRPr="006F0552" w:rsidRDefault="007773FC"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C97983" w:rsidRPr="00C97983">
            <w:t>Boone County Schools</w:t>
          </w:r>
          <w:r w:rsidR="00C97983">
            <w:t xml:space="preserve"> Code of Conduct</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7773FC"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C97983">
            <w:t>July 1, 2021 thru June 30, 2022</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7773FC"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sidR="00C97983">
            <w:rPr>
              <w:rStyle w:val="PlaceholderText"/>
            </w:rPr>
            <w:t>09.438</w:t>
          </w:r>
        </w:sdtContent>
      </w:sdt>
    </w:p>
    <w:p w:rsidR="00D072A8" w:rsidRPr="00DE0B82" w:rsidRDefault="00D072A8" w:rsidP="00D072A8">
      <w:pPr>
        <w:pStyle w:val="NoSpacing"/>
        <w:rPr>
          <w:rStyle w:val="PlaceholderText"/>
        </w:rPr>
      </w:pPr>
    </w:p>
    <w:p w:rsidR="00DA0E68" w:rsidRPr="006F0552"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howingPlcHdr/>
      </w:sdtPr>
      <w:sdtEndPr/>
      <w:sdtContent>
        <w:p w:rsidR="00D072A8" w:rsidRPr="006F0552" w:rsidRDefault="006F0552" w:rsidP="00D072A8">
          <w:pPr>
            <w:pStyle w:val="NoSpacing"/>
            <w:rPr>
              <w:rFonts w:asciiTheme="minorHAnsi" w:hAnsiTheme="minorHAnsi" w:cstheme="minorHAnsi"/>
            </w:rPr>
          </w:pPr>
          <w:r w:rsidRPr="0014179D">
            <w:rPr>
              <w:rStyle w:val="PlaceholderText"/>
            </w:rPr>
            <w:t>Click or tap here to enter text.</w:t>
          </w:r>
        </w:p>
      </w:sdtContent>
    </w:sdt>
    <w:p w:rsidR="00D072A8" w:rsidRPr="006F0552" w:rsidRDefault="00D072A8" w:rsidP="00D072A8">
      <w:pPr>
        <w:pStyle w:val="NoSpacing"/>
        <w:rPr>
          <w:rFonts w:asciiTheme="minorHAnsi" w:hAnsiTheme="minorHAnsi" w:cstheme="minorHAnsi"/>
        </w:rPr>
      </w:pPr>
    </w:p>
    <w:p w:rsidR="00DE0B82" w:rsidRPr="006F0552" w:rsidRDefault="00DA0E68" w:rsidP="00D072A8">
      <w:pPr>
        <w:pStyle w:val="NoSpacing"/>
        <w:rPr>
          <w:rFonts w:asciiTheme="minorHAnsi" w:hAnsiTheme="minorHAnsi" w:cstheme="minorHAnsi"/>
          <w:b/>
        </w:rPr>
      </w:pPr>
      <w:r w:rsidRPr="006F0552">
        <w:rPr>
          <w:rFonts w:asciiTheme="minorHAnsi" w:hAnsiTheme="minorHAnsi" w:cstheme="minorHAnsi"/>
          <w:b/>
        </w:rPr>
        <w:t>FUNDING</w:t>
      </w:r>
      <w:r w:rsidR="00DE0B82" w:rsidRPr="006F0552">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C97983" w:rsidP="00760BF5">
          <w:pPr>
            <w:pStyle w:val="NoSpacing"/>
            <w:ind w:left="270"/>
            <w:rPr>
              <w:rFonts w:asciiTheme="minorHAnsi" w:hAnsiTheme="minorHAnsi" w:cstheme="minorHAnsi"/>
            </w:rPr>
          </w:pPr>
          <w:r>
            <w:t>$4600.00</w:t>
          </w:r>
        </w:p>
      </w:sdtContent>
    </w:sdt>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Budget Source</w:t>
      </w:r>
    </w:p>
    <w:sdt>
      <w:sdtPr>
        <w:rPr>
          <w:rFonts w:asciiTheme="minorHAnsi" w:hAnsiTheme="minorHAnsi" w:cstheme="minorHAnsi"/>
        </w:rPr>
        <w:id w:val="-815257612"/>
        <w:placeholder>
          <w:docPart w:val="5FAF08F0546C4562831D9D4B5CB59792"/>
        </w:placeholder>
      </w:sdtPr>
      <w:sdtEndPr/>
      <w:sdtContent>
        <w:p w:rsidR="00DE0B82" w:rsidRDefault="00C97983" w:rsidP="00760BF5">
          <w:pPr>
            <w:pStyle w:val="NoSpacing"/>
            <w:ind w:left="270"/>
            <w:rPr>
              <w:rFonts w:asciiTheme="minorHAnsi" w:hAnsiTheme="minorHAnsi" w:cstheme="minorHAnsi"/>
            </w:rPr>
          </w:pPr>
          <w:r>
            <w:t>General Fund</w:t>
          </w:r>
        </w:p>
      </w:sdtContent>
    </w:sdt>
    <w:p w:rsidR="00DE0B82" w:rsidRPr="008A2749" w:rsidRDefault="00DE0B82"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7773FC" w:rsidRPr="007773FC" w:rsidRDefault="007773FC" w:rsidP="007773FC">
          <w:pPr>
            <w:pStyle w:val="NoSpacing"/>
          </w:pPr>
          <w:r w:rsidRPr="007773FC">
            <w:t>The 2021-2022 Code of Conduct Committee has reviewed the current code and made changes to the code for next school year. Significant changes were made to the document for the 2021-2022 edition, including but not limited to the following:</w:t>
          </w:r>
        </w:p>
        <w:p w:rsidR="007773FC" w:rsidRPr="007773FC" w:rsidRDefault="007773FC" w:rsidP="007773FC">
          <w:pPr>
            <w:pStyle w:val="NoSpacing"/>
          </w:pPr>
        </w:p>
        <w:p w:rsidR="007773FC" w:rsidRPr="007773FC" w:rsidRDefault="007773FC" w:rsidP="007773FC">
          <w:pPr>
            <w:pStyle w:val="NoSpacing"/>
          </w:pPr>
          <w:r w:rsidRPr="007773FC">
            <w:t>Revised the Dress Code language</w:t>
          </w:r>
        </w:p>
        <w:p w:rsidR="007773FC" w:rsidRPr="007773FC" w:rsidRDefault="007773FC" w:rsidP="007773FC">
          <w:pPr>
            <w:pStyle w:val="NoSpacing"/>
          </w:pPr>
          <w:r w:rsidRPr="007773FC">
            <w:t xml:space="preserve">Revised the Acceptable Use Policy for technology usage     </w:t>
          </w:r>
        </w:p>
        <w:p w:rsidR="007773FC" w:rsidRPr="007773FC" w:rsidRDefault="007773FC" w:rsidP="007773FC">
          <w:pPr>
            <w:pStyle w:val="NoSpacing"/>
          </w:pPr>
          <w:r w:rsidRPr="007773FC">
            <w:t>A thorough editing of language for gender equity throughout the code</w:t>
          </w:r>
          <w:proofErr w:type="gramStart"/>
          <w:r w:rsidRPr="007773FC">
            <w:t>,  and</w:t>
          </w:r>
          <w:proofErr w:type="gramEnd"/>
          <w:r w:rsidRPr="007773FC">
            <w:t xml:space="preserve"> design editing throughout the code for professionalism and appearance</w:t>
          </w:r>
          <w:bookmarkStart w:id="0" w:name="_GoBack"/>
          <w:bookmarkEnd w:id="0"/>
        </w:p>
        <w:p w:rsidR="007773FC" w:rsidRPr="007773FC" w:rsidRDefault="007773FC" w:rsidP="007773FC">
          <w:pPr>
            <w:pStyle w:val="NoSpacing"/>
          </w:pPr>
          <w:r w:rsidRPr="007773FC">
            <w:t>Included links to Board Policy for references throughout the code</w:t>
          </w:r>
        </w:p>
        <w:p w:rsidR="007773FC" w:rsidRPr="007773FC" w:rsidRDefault="007773FC" w:rsidP="007773FC">
          <w:pPr>
            <w:pStyle w:val="NoSpacing"/>
          </w:pPr>
        </w:p>
        <w:p w:rsidR="00D072A8" w:rsidRPr="008A2749" w:rsidRDefault="007773FC" w:rsidP="00D072A8">
          <w:pPr>
            <w:pStyle w:val="NoSpacing"/>
            <w:rPr>
              <w:rFonts w:asciiTheme="minorHAnsi" w:hAnsiTheme="minorHAnsi" w:cstheme="minorHAnsi"/>
            </w:rPr>
          </w:pPr>
          <w:r w:rsidRPr="007773FC">
            <w:t xml:space="preserve">Please forward the attached 2021-2022 draft edition of the Code of Conduct to the Board of Education and Ms. Parsons for review.  Please note that the document is a draft document only. Also, please note that the Code of Conduct review by the Board for final approval will be on the June Board Meeting Agenda as well for second reading.  </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C97983" w:rsidP="00D072A8">
          <w:pPr>
            <w:pStyle w:val="NoSpacing"/>
            <w:rPr>
              <w:rFonts w:asciiTheme="minorHAnsi" w:hAnsiTheme="minorHAnsi" w:cstheme="minorHAnsi"/>
            </w:rPr>
          </w:pPr>
          <w:r>
            <w:t>Mike Ford, Director of Pupil Personnel</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DEE" w:rsidRDefault="00897DEE">
      <w:r>
        <w:separator/>
      </w:r>
    </w:p>
  </w:endnote>
  <w:endnote w:type="continuationSeparator" w:id="0">
    <w:p w:rsidR="00897DEE" w:rsidRDefault="0089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DEE" w:rsidRDefault="00897DEE">
      <w:r>
        <w:separator/>
      </w:r>
    </w:p>
  </w:footnote>
  <w:footnote w:type="continuationSeparator" w:id="0">
    <w:p w:rsidR="00897DEE" w:rsidRDefault="0089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42308D"/>
    <w:multiLevelType w:val="hybridMultilevel"/>
    <w:tmpl w:val="4D201F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4"/>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16"/>
  </w:num>
  <w:num w:numId="11">
    <w:abstractNumId w:val="20"/>
  </w:num>
  <w:num w:numId="12">
    <w:abstractNumId w:val="7"/>
  </w:num>
  <w:num w:numId="13">
    <w:abstractNumId w:val="11"/>
  </w:num>
  <w:num w:numId="14">
    <w:abstractNumId w:val="10"/>
  </w:num>
  <w:num w:numId="15">
    <w:abstractNumId w:val="18"/>
  </w:num>
  <w:num w:numId="16">
    <w:abstractNumId w:val="2"/>
  </w:num>
  <w:num w:numId="17">
    <w:abstractNumId w:val="5"/>
  </w:num>
  <w:num w:numId="18">
    <w:abstractNumId w:val="15"/>
  </w:num>
  <w:num w:numId="19">
    <w:abstractNumId w:val="19"/>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Eg7aFeAZ9geRWQWHv3z8sfNNCJ+VsAhvlXYIsr+MvkcN4cRWbRIHOJVOOLfG78d1HAxto2Xe5fHLneXZ2Ryqg==" w:salt="rNT9IDxQt9mzwclgFE1yHA=="/>
  <w:defaultTabStop w:val="720"/>
  <w:characterSpacingControl w:val="doNotCompress"/>
  <w:savePreviewPicture/>
  <w:hdrShapeDefaults>
    <o:shapedefaults v:ext="edit" spidmax="409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17A50"/>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773FC"/>
    <w:rsid w:val="00782E02"/>
    <w:rsid w:val="00783B09"/>
    <w:rsid w:val="00792ACA"/>
    <w:rsid w:val="007A287A"/>
    <w:rsid w:val="007B2555"/>
    <w:rsid w:val="007B436A"/>
    <w:rsid w:val="007B4AE8"/>
    <w:rsid w:val="007B650B"/>
    <w:rsid w:val="007E3B04"/>
    <w:rsid w:val="007F160C"/>
    <w:rsid w:val="007F3CCC"/>
    <w:rsid w:val="00810339"/>
    <w:rsid w:val="0083442B"/>
    <w:rsid w:val="0084129D"/>
    <w:rsid w:val="00844B33"/>
    <w:rsid w:val="00863939"/>
    <w:rsid w:val="00882427"/>
    <w:rsid w:val="00891A2A"/>
    <w:rsid w:val="00897DEE"/>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97983"/>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maroon"/>
    </o:shapedefaults>
    <o:shapelayout v:ext="edit">
      <o:idmap v:ext="edit" data="1"/>
    </o:shapelayout>
  </w:shapeDefaults>
  <w:decimalSymbol w:val="."/>
  <w:listSeparator w:val=","/>
  <w14:docId w14:val="5D4571C6"/>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5E5A26"/>
    <w:rsid w:val="008F04D6"/>
    <w:rsid w:val="00B32F66"/>
    <w:rsid w:val="00C77529"/>
    <w:rsid w:val="00DE23C8"/>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A26"/>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8D3C-4DF6-4130-A7CA-D01653FE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8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Ford, Mike</cp:lastModifiedBy>
  <cp:revision>2</cp:revision>
  <cp:lastPrinted>2021-03-03T22:03:00Z</cp:lastPrinted>
  <dcterms:created xsi:type="dcterms:W3CDTF">2021-05-05T14:36:00Z</dcterms:created>
  <dcterms:modified xsi:type="dcterms:W3CDTF">2021-05-05T14:36:00Z</dcterms:modified>
</cp:coreProperties>
</file>